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4A" w:rsidRDefault="001D3B4A" w:rsidP="001D3B4A">
      <w:pPr>
        <w:pStyle w:val="a3"/>
        <w:widowControl/>
        <w:rPr>
          <w:sz w:val="24"/>
        </w:rPr>
      </w:pPr>
      <w:r>
        <w:rPr>
          <w:b w:val="0"/>
          <w:sz w:val="24"/>
        </w:rPr>
        <w:t xml:space="preserve">     </w:t>
      </w:r>
      <w:r w:rsidRPr="000C2A28">
        <w:rPr>
          <w:sz w:val="24"/>
        </w:rPr>
        <w:object w:dxaOrig="6986" w:dyaOrig="81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80.25pt" o:ole="">
            <v:imagedata r:id="rId6" o:title=""/>
          </v:shape>
          <o:OLEObject Type="Embed" ProgID="CorelDraw.Graphic.11" ShapeID="_x0000_i1025" DrawAspect="Content" ObjectID="_1599649126" r:id="rId7"/>
        </w:object>
      </w:r>
    </w:p>
    <w:p w:rsidR="001D3B4A" w:rsidRDefault="001D3B4A" w:rsidP="001D3B4A">
      <w:pPr>
        <w:pStyle w:val="a3"/>
        <w:widowControl/>
        <w:rPr>
          <w:sz w:val="28"/>
        </w:rPr>
      </w:pPr>
      <w:r>
        <w:rPr>
          <w:sz w:val="28"/>
        </w:rPr>
        <w:t xml:space="preserve">МУНИЦИПАЛЬНЫЙ СОВЕТ </w:t>
      </w:r>
      <w:r w:rsidR="009032CA">
        <w:rPr>
          <w:sz w:val="28"/>
        </w:rPr>
        <w:t>ВНУТРИГОРОДСКОГО</w:t>
      </w:r>
    </w:p>
    <w:p w:rsidR="001D3B4A" w:rsidRDefault="001D3B4A" w:rsidP="001D3B4A">
      <w:pPr>
        <w:pStyle w:val="a4"/>
        <w:widowControl/>
        <w:rPr>
          <w:b/>
          <w:i w:val="0"/>
        </w:rPr>
      </w:pPr>
      <w:r>
        <w:rPr>
          <w:b/>
          <w:i w:val="0"/>
        </w:rPr>
        <w:t>МУНИЦИПАЛЬНОГО ОБРАЗОВАНИЯ</w:t>
      </w:r>
      <w:r w:rsidR="009032CA">
        <w:rPr>
          <w:b/>
          <w:i w:val="0"/>
        </w:rPr>
        <w:t xml:space="preserve"> САНКТ-ПЕТЕРБУРГА</w:t>
      </w:r>
      <w:r>
        <w:rPr>
          <w:b/>
          <w:i w:val="0"/>
        </w:rPr>
        <w:t xml:space="preserve"> поселок РЕПИНО</w:t>
      </w:r>
    </w:p>
    <w:p w:rsidR="001D3B4A" w:rsidRPr="001D3B4A" w:rsidRDefault="001D3B4A" w:rsidP="001D3B4A">
      <w:pPr>
        <w:pStyle w:val="2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</w:t>
      </w:r>
    </w:p>
    <w:p w:rsidR="001D3B4A" w:rsidRDefault="00D31EA7" w:rsidP="001D3B4A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 Е Ш Е Н И </w:t>
      </w:r>
      <w:r w:rsidR="00D95827">
        <w:rPr>
          <w:rFonts w:ascii="Times New Roman" w:hAnsi="Times New Roman"/>
        </w:rPr>
        <w:t>Е</w:t>
      </w:r>
      <w:r w:rsidR="001D3B4A">
        <w:rPr>
          <w:rFonts w:ascii="Times New Roman" w:hAnsi="Times New Roman"/>
        </w:rPr>
        <w:t xml:space="preserve">         </w:t>
      </w:r>
    </w:p>
    <w:p w:rsidR="001D3B4A" w:rsidRPr="00F07A20" w:rsidRDefault="001D3B4A" w:rsidP="001D3B4A"/>
    <w:p w:rsidR="001D3B4A" w:rsidRDefault="001D3B4A" w:rsidP="001D3B4A">
      <w:pPr>
        <w:rPr>
          <w:b/>
        </w:rPr>
      </w:pPr>
      <w:r w:rsidRPr="00F07A20">
        <w:rPr>
          <w:b/>
        </w:rPr>
        <w:t xml:space="preserve"> </w:t>
      </w:r>
      <w:r w:rsidR="00D95827">
        <w:rPr>
          <w:b/>
        </w:rPr>
        <w:t>27 сентября</w:t>
      </w:r>
      <w:r>
        <w:rPr>
          <w:b/>
        </w:rPr>
        <w:t xml:space="preserve"> 201</w:t>
      </w:r>
      <w:r w:rsidR="00551734">
        <w:rPr>
          <w:b/>
        </w:rPr>
        <w:t>8</w:t>
      </w:r>
      <w:r w:rsidRPr="00F07A20">
        <w:rPr>
          <w:b/>
        </w:rPr>
        <w:t xml:space="preserve"> </w:t>
      </w:r>
      <w:r>
        <w:rPr>
          <w:b/>
        </w:rPr>
        <w:t>года</w:t>
      </w:r>
      <w:r w:rsidRPr="00F07A20">
        <w:rPr>
          <w:b/>
        </w:rPr>
        <w:t xml:space="preserve">                                                                          </w:t>
      </w:r>
      <w:r w:rsidR="00526165">
        <w:rPr>
          <w:b/>
        </w:rPr>
        <w:t xml:space="preserve">                </w:t>
      </w:r>
      <w:r w:rsidRPr="00F07A20">
        <w:rPr>
          <w:b/>
        </w:rPr>
        <w:t xml:space="preserve">  </w:t>
      </w:r>
      <w:r w:rsidRPr="000A2221">
        <w:rPr>
          <w:b/>
        </w:rPr>
        <w:t>№</w:t>
      </w:r>
      <w:r w:rsidR="00526165" w:rsidRPr="000A2221">
        <w:rPr>
          <w:b/>
        </w:rPr>
        <w:t xml:space="preserve"> </w:t>
      </w:r>
      <w:r w:rsidR="00D95827">
        <w:rPr>
          <w:b/>
        </w:rPr>
        <w:t>27-11</w:t>
      </w:r>
      <w:bookmarkStart w:id="0" w:name="_GoBack"/>
      <w:bookmarkEnd w:id="0"/>
    </w:p>
    <w:p w:rsidR="001D3B4A" w:rsidRPr="00E62322" w:rsidRDefault="001D3B4A" w:rsidP="001D3B4A">
      <w:pPr>
        <w:rPr>
          <w:b/>
        </w:rPr>
      </w:pPr>
    </w:p>
    <w:p w:rsidR="001D3B4A" w:rsidRDefault="001D3B4A" w:rsidP="00005663">
      <w:pPr>
        <w:pStyle w:val="ConsPlusTitle"/>
        <w:widowControl/>
        <w:jc w:val="both"/>
        <w:rPr>
          <w:bCs w:val="0"/>
          <w:i/>
          <w:iCs/>
        </w:rPr>
      </w:pPr>
      <w:r w:rsidRPr="00B342E2">
        <w:rPr>
          <w:i/>
        </w:rPr>
        <w:t>«</w:t>
      </w:r>
      <w:r>
        <w:rPr>
          <w:bCs w:val="0"/>
          <w:i/>
          <w:iCs/>
        </w:rPr>
        <w:t xml:space="preserve">О внесении изменений в Решение МС </w:t>
      </w:r>
      <w:r w:rsidR="00551734">
        <w:rPr>
          <w:bCs w:val="0"/>
          <w:i/>
          <w:iCs/>
        </w:rPr>
        <w:t>В</w:t>
      </w:r>
      <w:r>
        <w:rPr>
          <w:bCs w:val="0"/>
          <w:i/>
          <w:iCs/>
        </w:rPr>
        <w:t xml:space="preserve">МО поселок Репино от </w:t>
      </w:r>
      <w:r w:rsidR="00075AC8">
        <w:rPr>
          <w:bCs w:val="0"/>
          <w:i/>
          <w:iCs/>
        </w:rPr>
        <w:t>2</w:t>
      </w:r>
      <w:r w:rsidR="00551734">
        <w:rPr>
          <w:bCs w:val="0"/>
          <w:i/>
          <w:iCs/>
        </w:rPr>
        <w:t>0</w:t>
      </w:r>
      <w:r w:rsidR="00DE449F">
        <w:rPr>
          <w:bCs w:val="0"/>
          <w:i/>
          <w:iCs/>
        </w:rPr>
        <w:t>.12.201</w:t>
      </w:r>
      <w:r w:rsidR="00551734">
        <w:rPr>
          <w:bCs w:val="0"/>
          <w:i/>
          <w:iCs/>
        </w:rPr>
        <w:t>7</w:t>
      </w:r>
      <w:r>
        <w:rPr>
          <w:bCs w:val="0"/>
          <w:i/>
          <w:iCs/>
        </w:rPr>
        <w:t xml:space="preserve"> г. № </w:t>
      </w:r>
      <w:r w:rsidR="00075AC8">
        <w:rPr>
          <w:bCs w:val="0"/>
          <w:i/>
          <w:iCs/>
        </w:rPr>
        <w:t>4</w:t>
      </w:r>
      <w:r w:rsidR="00551734">
        <w:rPr>
          <w:bCs w:val="0"/>
          <w:i/>
          <w:iCs/>
        </w:rPr>
        <w:t>5</w:t>
      </w:r>
      <w:r w:rsidR="00DE449F">
        <w:rPr>
          <w:bCs w:val="0"/>
          <w:i/>
          <w:iCs/>
        </w:rPr>
        <w:t>-</w:t>
      </w:r>
      <w:r w:rsidR="00075AC8">
        <w:rPr>
          <w:bCs w:val="0"/>
          <w:i/>
          <w:iCs/>
        </w:rPr>
        <w:t>1</w:t>
      </w:r>
      <w:r w:rsidR="00551734">
        <w:rPr>
          <w:bCs w:val="0"/>
          <w:i/>
          <w:iCs/>
        </w:rPr>
        <w:t>4</w:t>
      </w:r>
    </w:p>
    <w:p w:rsidR="001D3B4A" w:rsidRDefault="001D3B4A" w:rsidP="00005663">
      <w:pPr>
        <w:pStyle w:val="ConsPlusTitle"/>
        <w:widowControl/>
        <w:jc w:val="both"/>
        <w:rPr>
          <w:i/>
          <w:spacing w:val="-2"/>
        </w:rPr>
      </w:pPr>
      <w:r>
        <w:rPr>
          <w:bCs w:val="0"/>
          <w:i/>
          <w:iCs/>
        </w:rPr>
        <w:t xml:space="preserve">«Об утверждении </w:t>
      </w:r>
      <w:r w:rsidRPr="00B342E2">
        <w:rPr>
          <w:bCs w:val="0"/>
          <w:i/>
          <w:iCs/>
        </w:rPr>
        <w:t xml:space="preserve">местного бюджета </w:t>
      </w:r>
      <w:r w:rsidR="00551734">
        <w:rPr>
          <w:bCs w:val="0"/>
          <w:i/>
          <w:iCs/>
        </w:rPr>
        <w:t xml:space="preserve">внутригородского </w:t>
      </w:r>
      <w:r w:rsidRPr="00B342E2">
        <w:rPr>
          <w:bCs w:val="0"/>
          <w:i/>
          <w:iCs/>
        </w:rPr>
        <w:t>муниципального образования</w:t>
      </w:r>
      <w:r w:rsidR="00551734">
        <w:rPr>
          <w:bCs w:val="0"/>
          <w:i/>
          <w:iCs/>
        </w:rPr>
        <w:t xml:space="preserve"> Санкт-Петербурга</w:t>
      </w:r>
      <w:r w:rsidRPr="00B342E2">
        <w:rPr>
          <w:bCs w:val="0"/>
          <w:i/>
          <w:iCs/>
        </w:rPr>
        <w:t xml:space="preserve"> поселок Репино </w:t>
      </w:r>
      <w:r>
        <w:rPr>
          <w:bCs w:val="0"/>
          <w:i/>
          <w:iCs/>
        </w:rPr>
        <w:t>на 201</w:t>
      </w:r>
      <w:r w:rsidR="00551734">
        <w:rPr>
          <w:bCs w:val="0"/>
          <w:i/>
          <w:iCs/>
        </w:rPr>
        <w:t>8</w:t>
      </w:r>
      <w:r>
        <w:rPr>
          <w:bCs w:val="0"/>
          <w:i/>
          <w:iCs/>
        </w:rPr>
        <w:t xml:space="preserve"> </w:t>
      </w:r>
      <w:r w:rsidRPr="00B342E2">
        <w:rPr>
          <w:bCs w:val="0"/>
          <w:i/>
          <w:iCs/>
        </w:rPr>
        <w:t>год</w:t>
      </w:r>
      <w:r w:rsidR="00551734">
        <w:rPr>
          <w:bCs w:val="0"/>
          <w:i/>
          <w:iCs/>
        </w:rPr>
        <w:t>»</w:t>
      </w:r>
      <w:r w:rsidR="00FC73E7">
        <w:rPr>
          <w:bCs w:val="0"/>
          <w:i/>
          <w:iCs/>
        </w:rPr>
        <w:t>, с учетом изменений, внесенных Решением МС ВМО поселок Репино от 26.04.2018 № 14-6</w:t>
      </w:r>
      <w:r w:rsidR="007D538A">
        <w:rPr>
          <w:bCs w:val="0"/>
          <w:i/>
          <w:iCs/>
        </w:rPr>
        <w:t>, Решением МС ВМО поселок Репино от 28.06.2018 № 21-8</w:t>
      </w:r>
      <w:r w:rsidR="00342D2A">
        <w:rPr>
          <w:bCs w:val="0"/>
          <w:i/>
          <w:iCs/>
        </w:rPr>
        <w:t>»</w:t>
      </w:r>
    </w:p>
    <w:p w:rsidR="001D3B4A" w:rsidRPr="00E62322" w:rsidRDefault="001D3B4A" w:rsidP="001D3B4A">
      <w:pPr>
        <w:pStyle w:val="ConsPlusTitle"/>
        <w:widowControl/>
        <w:rPr>
          <w:bCs w:val="0"/>
          <w:i/>
          <w:iCs/>
        </w:rPr>
      </w:pPr>
    </w:p>
    <w:p w:rsidR="001D3B4A" w:rsidRPr="00E62322" w:rsidRDefault="001D3B4A" w:rsidP="00127678">
      <w:pPr>
        <w:ind w:left="-142"/>
        <w:jc w:val="both"/>
        <w:rPr>
          <w:b/>
          <w:iCs/>
        </w:rPr>
      </w:pPr>
      <w:r w:rsidRPr="00F356D6">
        <w:rPr>
          <w:spacing w:val="-2"/>
        </w:rPr>
        <w:t xml:space="preserve">В соответствии с </w:t>
      </w:r>
      <w:r w:rsidRPr="00F356D6">
        <w:t>Федеральным Законом № 131-ФЗ «Об общих принципах организации местного самоуправл</w:t>
      </w:r>
      <w:r>
        <w:t xml:space="preserve">ения в Российской Федерации», </w:t>
      </w:r>
      <w:r w:rsidRPr="00F356D6">
        <w:t>З</w:t>
      </w:r>
      <w:r>
        <w:t>аконом Санкт-Петербурга</w:t>
      </w:r>
      <w:r w:rsidR="00A25017">
        <w:t xml:space="preserve"> </w:t>
      </w:r>
      <w:r>
        <w:t>№ 420-</w:t>
      </w:r>
      <w:r w:rsidRPr="00F356D6">
        <w:t>79 "Об организации местного самоуправления в Санкт-Петербурге", Уставом муниципального образования по</w:t>
      </w:r>
      <w:r>
        <w:t>селок Репино, Положением о бюджетном процессе в муниципальном образовании поселок Репино</w:t>
      </w:r>
    </w:p>
    <w:p w:rsidR="001D3B4A" w:rsidRDefault="001D3B4A" w:rsidP="001D3B4A">
      <w:pPr>
        <w:jc w:val="both"/>
        <w:rPr>
          <w:rFonts w:ascii="Bookman Old Style" w:hAnsi="Bookman Old Style"/>
          <w:b/>
          <w:iCs/>
        </w:rPr>
      </w:pPr>
    </w:p>
    <w:p w:rsidR="001D3B4A" w:rsidRDefault="001D3B4A" w:rsidP="001D3B4A">
      <w:pPr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МУНИЦИПАЛЬНЫЙ СОВЕТ </w:t>
      </w:r>
      <w:r w:rsidR="00551734">
        <w:rPr>
          <w:rFonts w:ascii="Bookman Old Style" w:hAnsi="Bookman Old Style"/>
          <w:b/>
          <w:iCs/>
        </w:rPr>
        <w:t>В</w:t>
      </w:r>
      <w:r>
        <w:rPr>
          <w:rFonts w:ascii="Bookman Old Style" w:hAnsi="Bookman Old Style"/>
          <w:b/>
          <w:iCs/>
        </w:rPr>
        <w:t>МО ПОСЕЛОК РЕПИНО</w:t>
      </w:r>
    </w:p>
    <w:p w:rsidR="001D3B4A" w:rsidRDefault="001D3B4A" w:rsidP="001D3B4A">
      <w:pPr>
        <w:jc w:val="center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>РЕШИЛ:</w:t>
      </w:r>
    </w:p>
    <w:p w:rsidR="00127678" w:rsidRDefault="001D3B4A" w:rsidP="00127678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 w:rsidRPr="00DB2688">
        <w:rPr>
          <w:b w:val="0"/>
          <w:iCs/>
          <w:sz w:val="26"/>
          <w:szCs w:val="26"/>
        </w:rPr>
        <w:t xml:space="preserve">Внести следующие изменения в Решение МС </w:t>
      </w:r>
      <w:r w:rsidR="00551734">
        <w:rPr>
          <w:b w:val="0"/>
          <w:iCs/>
          <w:sz w:val="26"/>
          <w:szCs w:val="26"/>
        </w:rPr>
        <w:t>В</w:t>
      </w:r>
      <w:r w:rsidRPr="00DB2688">
        <w:rPr>
          <w:b w:val="0"/>
          <w:iCs/>
          <w:sz w:val="26"/>
          <w:szCs w:val="26"/>
        </w:rPr>
        <w:t xml:space="preserve">МО поселок Репино от </w:t>
      </w:r>
      <w:r w:rsidR="00075AC8" w:rsidRPr="00DB2688">
        <w:rPr>
          <w:b w:val="0"/>
          <w:iCs/>
          <w:sz w:val="26"/>
          <w:szCs w:val="26"/>
        </w:rPr>
        <w:t>2</w:t>
      </w:r>
      <w:r w:rsidR="00551734">
        <w:rPr>
          <w:b w:val="0"/>
          <w:iCs/>
          <w:sz w:val="26"/>
          <w:szCs w:val="26"/>
        </w:rPr>
        <w:t>0</w:t>
      </w:r>
      <w:r w:rsidR="00DE449F" w:rsidRPr="00DB2688">
        <w:rPr>
          <w:b w:val="0"/>
          <w:iCs/>
          <w:sz w:val="26"/>
          <w:szCs w:val="26"/>
        </w:rPr>
        <w:t>.12.201</w:t>
      </w:r>
      <w:r w:rsidR="00551734">
        <w:rPr>
          <w:b w:val="0"/>
          <w:iCs/>
          <w:sz w:val="26"/>
          <w:szCs w:val="26"/>
        </w:rPr>
        <w:t>7</w:t>
      </w:r>
      <w:r w:rsidRPr="00DB2688">
        <w:rPr>
          <w:b w:val="0"/>
          <w:iCs/>
          <w:sz w:val="26"/>
          <w:szCs w:val="26"/>
        </w:rPr>
        <w:t xml:space="preserve"> г. № </w:t>
      </w:r>
      <w:r w:rsidR="00075AC8" w:rsidRPr="00DB2688">
        <w:rPr>
          <w:b w:val="0"/>
          <w:iCs/>
          <w:sz w:val="26"/>
          <w:szCs w:val="26"/>
        </w:rPr>
        <w:t>4</w:t>
      </w:r>
      <w:r w:rsidR="00551734">
        <w:rPr>
          <w:b w:val="0"/>
          <w:iCs/>
          <w:sz w:val="26"/>
          <w:szCs w:val="26"/>
        </w:rPr>
        <w:t>5</w:t>
      </w:r>
      <w:r w:rsidR="00DE449F" w:rsidRPr="00DB2688">
        <w:rPr>
          <w:b w:val="0"/>
          <w:iCs/>
          <w:sz w:val="26"/>
          <w:szCs w:val="26"/>
        </w:rPr>
        <w:t>-</w:t>
      </w:r>
      <w:r w:rsidR="00075AC8" w:rsidRPr="00DB2688">
        <w:rPr>
          <w:b w:val="0"/>
          <w:iCs/>
          <w:sz w:val="26"/>
          <w:szCs w:val="26"/>
        </w:rPr>
        <w:t>1</w:t>
      </w:r>
      <w:r w:rsidR="00551734">
        <w:rPr>
          <w:b w:val="0"/>
          <w:iCs/>
          <w:sz w:val="26"/>
          <w:szCs w:val="26"/>
        </w:rPr>
        <w:t>4</w:t>
      </w:r>
      <w:r w:rsidRPr="00DB2688">
        <w:rPr>
          <w:b w:val="0"/>
          <w:iCs/>
          <w:sz w:val="26"/>
          <w:szCs w:val="26"/>
        </w:rPr>
        <w:t xml:space="preserve"> «Об утверждении местного бюджета </w:t>
      </w:r>
      <w:r w:rsidR="00551734">
        <w:rPr>
          <w:b w:val="0"/>
          <w:iCs/>
          <w:sz w:val="26"/>
          <w:szCs w:val="26"/>
        </w:rPr>
        <w:t xml:space="preserve">внутригородского </w:t>
      </w:r>
      <w:r w:rsidRPr="00DB2688">
        <w:rPr>
          <w:b w:val="0"/>
          <w:iCs/>
          <w:sz w:val="26"/>
          <w:szCs w:val="26"/>
        </w:rPr>
        <w:t>муниципального образования</w:t>
      </w:r>
      <w:r w:rsidR="00551734">
        <w:rPr>
          <w:b w:val="0"/>
          <w:iCs/>
          <w:sz w:val="26"/>
          <w:szCs w:val="26"/>
        </w:rPr>
        <w:t xml:space="preserve"> Санкт-Петербурга</w:t>
      </w:r>
      <w:r w:rsidRPr="00DB2688">
        <w:rPr>
          <w:b w:val="0"/>
          <w:iCs/>
          <w:sz w:val="26"/>
          <w:szCs w:val="26"/>
        </w:rPr>
        <w:t xml:space="preserve"> поселок Репино на 201</w:t>
      </w:r>
      <w:r w:rsidR="00551734">
        <w:rPr>
          <w:b w:val="0"/>
          <w:iCs/>
          <w:sz w:val="26"/>
          <w:szCs w:val="26"/>
        </w:rPr>
        <w:t>8</w:t>
      </w:r>
      <w:r w:rsidRPr="00DB2688">
        <w:rPr>
          <w:b w:val="0"/>
          <w:iCs/>
          <w:sz w:val="26"/>
          <w:szCs w:val="26"/>
        </w:rPr>
        <w:t xml:space="preserve"> год</w:t>
      </w:r>
      <w:r w:rsidR="00FC73E7">
        <w:rPr>
          <w:b w:val="0"/>
          <w:iCs/>
          <w:sz w:val="26"/>
          <w:szCs w:val="26"/>
        </w:rPr>
        <w:t>, с учетом изменений, внесенных Решением МС ВМО поселок Репино от 26.04.2018 № 14-6</w:t>
      </w:r>
      <w:r w:rsidR="007D538A">
        <w:rPr>
          <w:b w:val="0"/>
          <w:iCs/>
          <w:sz w:val="26"/>
          <w:szCs w:val="26"/>
        </w:rPr>
        <w:t>, Решением МС ВМО поселок Репино от 28.06.2018                  № 21-8</w:t>
      </w:r>
      <w:r w:rsidR="00551734">
        <w:rPr>
          <w:b w:val="0"/>
          <w:iCs/>
          <w:sz w:val="26"/>
          <w:szCs w:val="26"/>
        </w:rPr>
        <w:t>,</w:t>
      </w:r>
      <w:r w:rsidR="009032CA" w:rsidRPr="00DB2688">
        <w:rPr>
          <w:b w:val="0"/>
          <w:spacing w:val="-2"/>
          <w:sz w:val="26"/>
          <w:szCs w:val="26"/>
        </w:rPr>
        <w:t xml:space="preserve"> </w:t>
      </w:r>
      <w:r w:rsidRPr="00DB2688">
        <w:rPr>
          <w:b w:val="0"/>
          <w:spacing w:val="-2"/>
          <w:sz w:val="26"/>
          <w:szCs w:val="26"/>
        </w:rPr>
        <w:t>далее по тексту - Решение:</w:t>
      </w:r>
    </w:p>
    <w:p w:rsidR="00791DDA" w:rsidRPr="00CD6155" w:rsidRDefault="00791DDA" w:rsidP="00791DDA">
      <w:pPr>
        <w:pStyle w:val="a6"/>
        <w:numPr>
          <w:ilvl w:val="0"/>
          <w:numId w:val="5"/>
        </w:numPr>
        <w:jc w:val="both"/>
        <w:rPr>
          <w:iCs/>
          <w:sz w:val="26"/>
          <w:szCs w:val="26"/>
        </w:rPr>
      </w:pPr>
      <w:r w:rsidRPr="00DB2688">
        <w:rPr>
          <w:spacing w:val="-2"/>
          <w:sz w:val="26"/>
          <w:szCs w:val="26"/>
        </w:rPr>
        <w:t xml:space="preserve">Изложить Приложение № 2 «Ведомственная структура расходов местного бюджета </w:t>
      </w:r>
      <w:r w:rsidR="00551734">
        <w:rPr>
          <w:spacing w:val="-2"/>
          <w:sz w:val="26"/>
          <w:szCs w:val="26"/>
        </w:rPr>
        <w:t xml:space="preserve">внутригородского </w:t>
      </w:r>
      <w:r w:rsidRPr="00DB2688">
        <w:rPr>
          <w:spacing w:val="-2"/>
          <w:sz w:val="26"/>
          <w:szCs w:val="26"/>
        </w:rPr>
        <w:t xml:space="preserve">муниципального образования </w:t>
      </w:r>
      <w:r w:rsidR="00551734">
        <w:rPr>
          <w:spacing w:val="-2"/>
          <w:sz w:val="26"/>
          <w:szCs w:val="26"/>
        </w:rPr>
        <w:t xml:space="preserve">Санкт-Петербурга </w:t>
      </w:r>
      <w:r w:rsidRPr="00DB2688">
        <w:rPr>
          <w:spacing w:val="-2"/>
          <w:sz w:val="26"/>
          <w:szCs w:val="26"/>
        </w:rPr>
        <w:t>поселок Репино на 201</w:t>
      </w:r>
      <w:r w:rsidR="00551734">
        <w:rPr>
          <w:spacing w:val="-2"/>
          <w:sz w:val="26"/>
          <w:szCs w:val="26"/>
        </w:rPr>
        <w:t>8</w:t>
      </w:r>
      <w:r w:rsidRPr="00DB2688">
        <w:rPr>
          <w:spacing w:val="-2"/>
          <w:sz w:val="26"/>
          <w:szCs w:val="26"/>
        </w:rPr>
        <w:t xml:space="preserve"> год» к Решению в новой </w:t>
      </w:r>
      <w:r w:rsidR="00CD6155">
        <w:rPr>
          <w:spacing w:val="-2"/>
          <w:sz w:val="26"/>
          <w:szCs w:val="26"/>
        </w:rPr>
        <w:t xml:space="preserve">редакции согласно приложению № </w:t>
      </w:r>
      <w:r w:rsidR="007D538A">
        <w:rPr>
          <w:spacing w:val="-2"/>
          <w:sz w:val="26"/>
          <w:szCs w:val="26"/>
        </w:rPr>
        <w:t>1</w:t>
      </w:r>
      <w:r w:rsidRPr="00DB2688">
        <w:rPr>
          <w:spacing w:val="-2"/>
          <w:sz w:val="26"/>
          <w:szCs w:val="26"/>
        </w:rPr>
        <w:t xml:space="preserve"> к настоящему Решению.</w:t>
      </w:r>
    </w:p>
    <w:p w:rsidR="00791DDA" w:rsidRPr="00DB2688" w:rsidRDefault="00791DDA" w:rsidP="00791DDA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 w:rsidRPr="00DB2688">
        <w:rPr>
          <w:b w:val="0"/>
          <w:spacing w:val="-2"/>
          <w:sz w:val="26"/>
          <w:szCs w:val="26"/>
        </w:rPr>
        <w:t xml:space="preserve">Изложить Приложение № 5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местного бюджета </w:t>
      </w:r>
      <w:r w:rsidR="00551734">
        <w:rPr>
          <w:b w:val="0"/>
          <w:spacing w:val="-2"/>
          <w:sz w:val="26"/>
          <w:szCs w:val="26"/>
        </w:rPr>
        <w:t xml:space="preserve">внутригородского </w:t>
      </w:r>
      <w:r w:rsidRPr="00DB2688">
        <w:rPr>
          <w:b w:val="0"/>
          <w:spacing w:val="-2"/>
          <w:sz w:val="26"/>
          <w:szCs w:val="26"/>
        </w:rPr>
        <w:t xml:space="preserve">муниципального образования </w:t>
      </w:r>
      <w:r w:rsidR="00551734">
        <w:rPr>
          <w:b w:val="0"/>
          <w:spacing w:val="-2"/>
          <w:sz w:val="26"/>
          <w:szCs w:val="26"/>
        </w:rPr>
        <w:t xml:space="preserve">Санкт-Петербурга </w:t>
      </w:r>
      <w:r w:rsidRPr="00DB2688">
        <w:rPr>
          <w:b w:val="0"/>
          <w:spacing w:val="-2"/>
          <w:sz w:val="26"/>
          <w:szCs w:val="26"/>
        </w:rPr>
        <w:t>поселок Репино на 201</w:t>
      </w:r>
      <w:r w:rsidR="00551734">
        <w:rPr>
          <w:b w:val="0"/>
          <w:spacing w:val="-2"/>
          <w:sz w:val="26"/>
          <w:szCs w:val="26"/>
        </w:rPr>
        <w:t>8</w:t>
      </w:r>
      <w:r w:rsidRPr="00DB2688">
        <w:rPr>
          <w:b w:val="0"/>
          <w:spacing w:val="-2"/>
          <w:sz w:val="26"/>
          <w:szCs w:val="26"/>
        </w:rPr>
        <w:t xml:space="preserve"> год» к Решению в новой редакции согласно Приложению № </w:t>
      </w:r>
      <w:r w:rsidR="007D538A">
        <w:rPr>
          <w:b w:val="0"/>
          <w:spacing w:val="-2"/>
          <w:sz w:val="26"/>
          <w:szCs w:val="26"/>
        </w:rPr>
        <w:t>2</w:t>
      </w:r>
      <w:r w:rsidRPr="00DB2688">
        <w:rPr>
          <w:b w:val="0"/>
          <w:spacing w:val="-2"/>
          <w:sz w:val="26"/>
          <w:szCs w:val="26"/>
        </w:rPr>
        <w:t xml:space="preserve"> к настоящему Решению.</w:t>
      </w:r>
    </w:p>
    <w:p w:rsidR="00791DDA" w:rsidRDefault="00791DDA" w:rsidP="00791DDA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 w:rsidRPr="00DB2688">
        <w:rPr>
          <w:b w:val="0"/>
          <w:spacing w:val="-2"/>
          <w:sz w:val="26"/>
          <w:szCs w:val="26"/>
        </w:rPr>
        <w:t xml:space="preserve">Изложить Приложение № 6 «Распределение бюджетных ассигнований местного бюджета </w:t>
      </w:r>
      <w:r w:rsidR="00551734">
        <w:rPr>
          <w:b w:val="0"/>
          <w:spacing w:val="-2"/>
          <w:sz w:val="26"/>
          <w:szCs w:val="26"/>
        </w:rPr>
        <w:t xml:space="preserve">внутригородского </w:t>
      </w:r>
      <w:r w:rsidRPr="00DB2688">
        <w:rPr>
          <w:b w:val="0"/>
          <w:spacing w:val="-2"/>
          <w:sz w:val="26"/>
          <w:szCs w:val="26"/>
        </w:rPr>
        <w:t>муниципального образования</w:t>
      </w:r>
      <w:r w:rsidR="00551734">
        <w:rPr>
          <w:b w:val="0"/>
          <w:spacing w:val="-2"/>
          <w:sz w:val="26"/>
          <w:szCs w:val="26"/>
        </w:rPr>
        <w:t xml:space="preserve"> Санкт-Петербурга</w:t>
      </w:r>
      <w:r w:rsidRPr="00DB2688">
        <w:rPr>
          <w:b w:val="0"/>
          <w:spacing w:val="-2"/>
          <w:sz w:val="26"/>
          <w:szCs w:val="26"/>
        </w:rPr>
        <w:t xml:space="preserve"> поселок Репино по разделам и подразделам классификации расходов на 201</w:t>
      </w:r>
      <w:r w:rsidR="00551734">
        <w:rPr>
          <w:b w:val="0"/>
          <w:spacing w:val="-2"/>
          <w:sz w:val="26"/>
          <w:szCs w:val="26"/>
        </w:rPr>
        <w:t>8</w:t>
      </w:r>
      <w:r w:rsidRPr="00DB2688">
        <w:rPr>
          <w:b w:val="0"/>
          <w:spacing w:val="-2"/>
          <w:sz w:val="26"/>
          <w:szCs w:val="26"/>
        </w:rPr>
        <w:t xml:space="preserve"> год» к Решению в новой редакции согласно Приложению № </w:t>
      </w:r>
      <w:r w:rsidR="007D538A">
        <w:rPr>
          <w:b w:val="0"/>
          <w:spacing w:val="-2"/>
          <w:sz w:val="26"/>
          <w:szCs w:val="26"/>
        </w:rPr>
        <w:t>3</w:t>
      </w:r>
      <w:r w:rsidRPr="00DB2688">
        <w:rPr>
          <w:b w:val="0"/>
          <w:spacing w:val="-2"/>
          <w:sz w:val="26"/>
          <w:szCs w:val="26"/>
        </w:rPr>
        <w:t xml:space="preserve"> к настоящему Решению.</w:t>
      </w:r>
    </w:p>
    <w:p w:rsidR="00433445" w:rsidRPr="00C14704" w:rsidRDefault="007D538A" w:rsidP="00433445">
      <w:pPr>
        <w:pStyle w:val="ConsPlusTitle"/>
        <w:widowControl/>
        <w:numPr>
          <w:ilvl w:val="0"/>
          <w:numId w:val="5"/>
        </w:numPr>
        <w:jc w:val="both"/>
        <w:rPr>
          <w:b w:val="0"/>
          <w:spacing w:val="-2"/>
          <w:sz w:val="26"/>
          <w:szCs w:val="26"/>
        </w:rPr>
      </w:pPr>
      <w:r w:rsidRPr="00C14704">
        <w:rPr>
          <w:b w:val="0"/>
          <w:spacing w:val="-2"/>
          <w:sz w:val="26"/>
          <w:szCs w:val="26"/>
        </w:rPr>
        <w:lastRenderedPageBreak/>
        <w:t xml:space="preserve">Изложить п. 11 </w:t>
      </w:r>
      <w:r w:rsidR="007851AB" w:rsidRPr="00C14704">
        <w:rPr>
          <w:b w:val="0"/>
          <w:iCs/>
          <w:sz w:val="26"/>
          <w:szCs w:val="26"/>
        </w:rPr>
        <w:t>Решения</w:t>
      </w:r>
      <w:r w:rsidR="007851AB" w:rsidRPr="00C14704">
        <w:rPr>
          <w:iCs/>
          <w:sz w:val="26"/>
          <w:szCs w:val="26"/>
        </w:rPr>
        <w:t xml:space="preserve"> «</w:t>
      </w:r>
      <w:r w:rsidR="00433445" w:rsidRPr="00C14704">
        <w:rPr>
          <w:b w:val="0"/>
          <w:iCs/>
          <w:sz w:val="26"/>
          <w:szCs w:val="26"/>
        </w:rPr>
        <w:t xml:space="preserve">Учесть в местном бюджете внутригородского муниципального образования Санкт-Петербурга поселок Репино на 2018 год субсидию юридическим лицам (кроме некоммерческих организаций), индивидуальным предпринимателям, физическим лицам по временному трудоустройству несовершеннолетних в возрасте с 14 до 18 лет в свободное от учебы время, безработных граждан, испытывающих трудности в поиске работы, безработных граждан в возрасте от 18-20 лет из числа выпускников образовательных учреждений начального и среднего профессионального образования, ищущих работу впервые в сумме </w:t>
      </w:r>
      <w:r w:rsidR="00433445" w:rsidRPr="00C279C6">
        <w:rPr>
          <w:iCs/>
          <w:sz w:val="28"/>
          <w:szCs w:val="28"/>
        </w:rPr>
        <w:t>70,0</w:t>
      </w:r>
      <w:r w:rsidR="00433445" w:rsidRPr="00C14704">
        <w:rPr>
          <w:b w:val="0"/>
          <w:iCs/>
          <w:sz w:val="26"/>
          <w:szCs w:val="26"/>
        </w:rPr>
        <w:t xml:space="preserve"> тысяч рублей. Случаи и порядок предоставления за счет средств местного бюджета внутригородского муниципального образования Санкт-Петербурга поселок Репино</w:t>
      </w:r>
      <w:r w:rsidR="00433445" w:rsidRPr="00C14704">
        <w:rPr>
          <w:b w:val="0"/>
          <w:spacing w:val="-2"/>
          <w:sz w:val="26"/>
          <w:szCs w:val="26"/>
        </w:rPr>
        <w:t xml:space="preserve"> субсидий </w:t>
      </w:r>
      <w:r w:rsidR="00433445" w:rsidRPr="00C14704">
        <w:rPr>
          <w:b w:val="0"/>
          <w:iCs/>
          <w:sz w:val="26"/>
          <w:szCs w:val="26"/>
        </w:rPr>
        <w:t>юридическим лицам (кроме некоммерческих организаций), индивидуальным предпринимателям, физическим лицам устанавливаются постановлениями Местной администрации внутригородского муниципального образования Санкт-Петербурга поселок Репино.</w:t>
      </w:r>
    </w:p>
    <w:p w:rsidR="001D3B4A" w:rsidRPr="00C14704" w:rsidRDefault="001D3B4A" w:rsidP="0003551B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C14704">
        <w:rPr>
          <w:sz w:val="26"/>
          <w:szCs w:val="26"/>
        </w:rPr>
        <w:t>Настоящее Решение подлежит опубликованию (обнародованию).</w:t>
      </w:r>
    </w:p>
    <w:p w:rsidR="00FF370C" w:rsidRPr="00C14704" w:rsidRDefault="00FF370C" w:rsidP="00127678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C14704">
        <w:rPr>
          <w:sz w:val="26"/>
          <w:szCs w:val="26"/>
        </w:rPr>
        <w:t>Настоящее Решение вступает в силу с</w:t>
      </w:r>
      <w:r w:rsidR="00092FC5" w:rsidRPr="00C14704">
        <w:rPr>
          <w:sz w:val="26"/>
          <w:szCs w:val="26"/>
        </w:rPr>
        <w:t xml:space="preserve"> </w:t>
      </w:r>
      <w:r w:rsidR="000C750C" w:rsidRPr="00C14704">
        <w:rPr>
          <w:sz w:val="26"/>
          <w:szCs w:val="26"/>
        </w:rPr>
        <w:t xml:space="preserve">момента </w:t>
      </w:r>
      <w:r w:rsidR="00504818" w:rsidRPr="00C14704">
        <w:rPr>
          <w:sz w:val="26"/>
          <w:szCs w:val="26"/>
        </w:rPr>
        <w:t>его подписания и обнародования.</w:t>
      </w:r>
    </w:p>
    <w:p w:rsidR="001D3B4A" w:rsidRPr="00C14704" w:rsidRDefault="001D3B4A" w:rsidP="00127678">
      <w:pPr>
        <w:pStyle w:val="a6"/>
        <w:numPr>
          <w:ilvl w:val="0"/>
          <w:numId w:val="5"/>
        </w:numPr>
        <w:jc w:val="both"/>
        <w:rPr>
          <w:sz w:val="26"/>
          <w:szCs w:val="26"/>
        </w:rPr>
      </w:pPr>
      <w:r w:rsidRPr="00C14704">
        <w:rPr>
          <w:sz w:val="26"/>
          <w:szCs w:val="26"/>
        </w:rPr>
        <w:t>Контроль</w:t>
      </w:r>
      <w:r w:rsidR="00127678" w:rsidRPr="00C14704">
        <w:rPr>
          <w:sz w:val="26"/>
          <w:szCs w:val="26"/>
        </w:rPr>
        <w:t xml:space="preserve"> исполнения </w:t>
      </w:r>
      <w:r w:rsidRPr="00C14704">
        <w:rPr>
          <w:sz w:val="26"/>
          <w:szCs w:val="26"/>
        </w:rPr>
        <w:t>н</w:t>
      </w:r>
      <w:r w:rsidR="00127678" w:rsidRPr="00C14704">
        <w:rPr>
          <w:sz w:val="26"/>
          <w:szCs w:val="26"/>
        </w:rPr>
        <w:t xml:space="preserve">астоящего Решения возложить на </w:t>
      </w:r>
      <w:r w:rsidRPr="00C14704">
        <w:rPr>
          <w:sz w:val="26"/>
          <w:szCs w:val="26"/>
        </w:rPr>
        <w:t xml:space="preserve">главу </w:t>
      </w:r>
      <w:r w:rsidR="00CD6155" w:rsidRPr="00C14704">
        <w:rPr>
          <w:sz w:val="26"/>
          <w:szCs w:val="26"/>
        </w:rPr>
        <w:t>В</w:t>
      </w:r>
      <w:r w:rsidRPr="00C14704">
        <w:rPr>
          <w:sz w:val="26"/>
          <w:szCs w:val="26"/>
        </w:rPr>
        <w:t xml:space="preserve">МО поселок Репино – </w:t>
      </w:r>
      <w:r w:rsidR="00A857F1" w:rsidRPr="00C14704">
        <w:rPr>
          <w:sz w:val="26"/>
          <w:szCs w:val="26"/>
        </w:rPr>
        <w:t>Лебедева И.А.</w:t>
      </w:r>
    </w:p>
    <w:p w:rsidR="001D3B4A" w:rsidRPr="00C14704" w:rsidRDefault="001D3B4A" w:rsidP="001D3B4A">
      <w:pPr>
        <w:jc w:val="both"/>
        <w:rPr>
          <w:b/>
          <w:iCs/>
        </w:rPr>
      </w:pPr>
    </w:p>
    <w:p w:rsidR="001D3B4A" w:rsidRPr="00C14704" w:rsidRDefault="001D3B4A" w:rsidP="001D3B4A">
      <w:pPr>
        <w:jc w:val="both"/>
        <w:rPr>
          <w:bCs/>
          <w:iCs/>
        </w:rPr>
      </w:pPr>
    </w:p>
    <w:p w:rsidR="00127678" w:rsidRPr="00C14704" w:rsidRDefault="00127678" w:rsidP="001D3B4A">
      <w:pPr>
        <w:jc w:val="both"/>
        <w:rPr>
          <w:bCs/>
          <w:iCs/>
        </w:rPr>
      </w:pPr>
    </w:p>
    <w:p w:rsidR="001D3B4A" w:rsidRPr="00C14704" w:rsidRDefault="001D3B4A" w:rsidP="001D3B4A">
      <w:pPr>
        <w:pStyle w:val="3"/>
        <w:rPr>
          <w:rFonts w:ascii="Times New Roman" w:hAnsi="Times New Roman"/>
          <w:b w:val="0"/>
          <w:bCs/>
          <w:sz w:val="26"/>
          <w:szCs w:val="26"/>
        </w:rPr>
      </w:pPr>
      <w:r w:rsidRPr="00C14704">
        <w:rPr>
          <w:rFonts w:ascii="Times New Roman" w:hAnsi="Times New Roman"/>
          <w:b w:val="0"/>
          <w:bCs/>
          <w:sz w:val="26"/>
          <w:szCs w:val="26"/>
        </w:rPr>
        <w:t>Глава муниципального образования</w:t>
      </w:r>
      <w:r w:rsidR="00DE449F" w:rsidRPr="00C14704">
        <w:rPr>
          <w:rFonts w:ascii="Times New Roman" w:hAnsi="Times New Roman"/>
          <w:b w:val="0"/>
          <w:bCs/>
          <w:sz w:val="26"/>
          <w:szCs w:val="26"/>
        </w:rPr>
        <w:t>-</w:t>
      </w:r>
    </w:p>
    <w:p w:rsidR="001D3B4A" w:rsidRPr="00C14704" w:rsidRDefault="001D3B4A" w:rsidP="001D3B4A">
      <w:pPr>
        <w:pStyle w:val="3"/>
        <w:rPr>
          <w:rFonts w:ascii="Times New Roman" w:hAnsi="Times New Roman"/>
          <w:b w:val="0"/>
          <w:bCs/>
          <w:sz w:val="26"/>
          <w:szCs w:val="26"/>
        </w:rPr>
      </w:pPr>
      <w:r w:rsidRPr="00C14704">
        <w:rPr>
          <w:rFonts w:ascii="Times New Roman" w:hAnsi="Times New Roman"/>
          <w:b w:val="0"/>
          <w:bCs/>
          <w:sz w:val="26"/>
          <w:szCs w:val="26"/>
        </w:rPr>
        <w:t>председатель муниципального Совета</w:t>
      </w:r>
    </w:p>
    <w:p w:rsidR="001D3B4A" w:rsidRPr="00C14704" w:rsidRDefault="00C73251" w:rsidP="001D3B4A">
      <w:pPr>
        <w:rPr>
          <w:bCs/>
          <w:sz w:val="26"/>
          <w:szCs w:val="26"/>
        </w:rPr>
      </w:pPr>
      <w:r w:rsidRPr="00C14704">
        <w:rPr>
          <w:bCs/>
          <w:sz w:val="26"/>
          <w:szCs w:val="26"/>
        </w:rPr>
        <w:t>В</w:t>
      </w:r>
      <w:r w:rsidR="001D3B4A" w:rsidRPr="00C14704">
        <w:rPr>
          <w:bCs/>
          <w:sz w:val="26"/>
          <w:szCs w:val="26"/>
        </w:rPr>
        <w:t xml:space="preserve">МО поселок Репино                                                                    </w:t>
      </w:r>
      <w:r w:rsidR="00A857F1" w:rsidRPr="00C14704">
        <w:rPr>
          <w:bCs/>
          <w:sz w:val="26"/>
          <w:szCs w:val="26"/>
        </w:rPr>
        <w:t>И.А. Лебедева</w:t>
      </w:r>
    </w:p>
    <w:sectPr w:rsidR="001D3B4A" w:rsidRPr="00C14704" w:rsidSect="00C76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3DFE"/>
    <w:multiLevelType w:val="hybridMultilevel"/>
    <w:tmpl w:val="D516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00A03"/>
    <w:multiLevelType w:val="hybridMultilevel"/>
    <w:tmpl w:val="7956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E79D8"/>
    <w:multiLevelType w:val="hybridMultilevel"/>
    <w:tmpl w:val="A164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734CF"/>
    <w:multiLevelType w:val="hybridMultilevel"/>
    <w:tmpl w:val="3F0ADA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B2BE6"/>
    <w:multiLevelType w:val="hybridMultilevel"/>
    <w:tmpl w:val="3794B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481FBE"/>
    <w:multiLevelType w:val="hybridMultilevel"/>
    <w:tmpl w:val="F5BC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71CD6"/>
    <w:multiLevelType w:val="multilevel"/>
    <w:tmpl w:val="86422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4A"/>
    <w:rsid w:val="00005663"/>
    <w:rsid w:val="00011EE3"/>
    <w:rsid w:val="0001570A"/>
    <w:rsid w:val="00044AD4"/>
    <w:rsid w:val="00066AD5"/>
    <w:rsid w:val="00075AC8"/>
    <w:rsid w:val="00082D8D"/>
    <w:rsid w:val="00092FC5"/>
    <w:rsid w:val="000A2221"/>
    <w:rsid w:val="000A303D"/>
    <w:rsid w:val="000A6B33"/>
    <w:rsid w:val="000B3F71"/>
    <w:rsid w:val="000B469F"/>
    <w:rsid w:val="000C750C"/>
    <w:rsid w:val="000F0DE2"/>
    <w:rsid w:val="001047A7"/>
    <w:rsid w:val="00127678"/>
    <w:rsid w:val="001A6F69"/>
    <w:rsid w:val="001B27FF"/>
    <w:rsid w:val="001D3B4A"/>
    <w:rsid w:val="001D72F9"/>
    <w:rsid w:val="00211CB5"/>
    <w:rsid w:val="00227D6C"/>
    <w:rsid w:val="00296B09"/>
    <w:rsid w:val="00296BD6"/>
    <w:rsid w:val="002974C1"/>
    <w:rsid w:val="002A4E82"/>
    <w:rsid w:val="002C3544"/>
    <w:rsid w:val="002C38EA"/>
    <w:rsid w:val="002C7711"/>
    <w:rsid w:val="002D6A3C"/>
    <w:rsid w:val="00305839"/>
    <w:rsid w:val="00342D2A"/>
    <w:rsid w:val="00361AF7"/>
    <w:rsid w:val="00392EFF"/>
    <w:rsid w:val="0039452C"/>
    <w:rsid w:val="003C3D8A"/>
    <w:rsid w:val="003C4D36"/>
    <w:rsid w:val="003F38EC"/>
    <w:rsid w:val="004143D1"/>
    <w:rsid w:val="00425E0A"/>
    <w:rsid w:val="004261AD"/>
    <w:rsid w:val="00433445"/>
    <w:rsid w:val="00450630"/>
    <w:rsid w:val="0046053F"/>
    <w:rsid w:val="00475B47"/>
    <w:rsid w:val="004C7C03"/>
    <w:rsid w:val="00504818"/>
    <w:rsid w:val="00506D7E"/>
    <w:rsid w:val="005107E2"/>
    <w:rsid w:val="00526165"/>
    <w:rsid w:val="00537363"/>
    <w:rsid w:val="00541883"/>
    <w:rsid w:val="00551734"/>
    <w:rsid w:val="00570200"/>
    <w:rsid w:val="00592C7F"/>
    <w:rsid w:val="005A5C57"/>
    <w:rsid w:val="005B08A7"/>
    <w:rsid w:val="005D7680"/>
    <w:rsid w:val="005E2F0E"/>
    <w:rsid w:val="005F1D55"/>
    <w:rsid w:val="00600447"/>
    <w:rsid w:val="0061777D"/>
    <w:rsid w:val="00623697"/>
    <w:rsid w:val="006359FF"/>
    <w:rsid w:val="00642A7A"/>
    <w:rsid w:val="00642E6A"/>
    <w:rsid w:val="00644275"/>
    <w:rsid w:val="00646CFC"/>
    <w:rsid w:val="00671907"/>
    <w:rsid w:val="006746D1"/>
    <w:rsid w:val="00685CCD"/>
    <w:rsid w:val="00690C70"/>
    <w:rsid w:val="006F19AA"/>
    <w:rsid w:val="006F2A31"/>
    <w:rsid w:val="0071117B"/>
    <w:rsid w:val="007279F9"/>
    <w:rsid w:val="00757C20"/>
    <w:rsid w:val="0077749C"/>
    <w:rsid w:val="00782047"/>
    <w:rsid w:val="007851AB"/>
    <w:rsid w:val="00791DDA"/>
    <w:rsid w:val="007D538A"/>
    <w:rsid w:val="00843E71"/>
    <w:rsid w:val="00874774"/>
    <w:rsid w:val="00883DAA"/>
    <w:rsid w:val="00887EE0"/>
    <w:rsid w:val="008D2B84"/>
    <w:rsid w:val="008D446C"/>
    <w:rsid w:val="008D7125"/>
    <w:rsid w:val="0090253A"/>
    <w:rsid w:val="009032CA"/>
    <w:rsid w:val="0095206D"/>
    <w:rsid w:val="009753D2"/>
    <w:rsid w:val="0098372B"/>
    <w:rsid w:val="009A1D77"/>
    <w:rsid w:val="009C412B"/>
    <w:rsid w:val="009C6F9B"/>
    <w:rsid w:val="00A04A9D"/>
    <w:rsid w:val="00A075E6"/>
    <w:rsid w:val="00A127DA"/>
    <w:rsid w:val="00A25017"/>
    <w:rsid w:val="00A32C2D"/>
    <w:rsid w:val="00A55037"/>
    <w:rsid w:val="00A739FE"/>
    <w:rsid w:val="00A857F1"/>
    <w:rsid w:val="00A869D7"/>
    <w:rsid w:val="00AA13FE"/>
    <w:rsid w:val="00AB3A5E"/>
    <w:rsid w:val="00AD09BD"/>
    <w:rsid w:val="00B04C58"/>
    <w:rsid w:val="00B110B5"/>
    <w:rsid w:val="00B13535"/>
    <w:rsid w:val="00B13F4E"/>
    <w:rsid w:val="00B378EB"/>
    <w:rsid w:val="00B40009"/>
    <w:rsid w:val="00B63B32"/>
    <w:rsid w:val="00B901EE"/>
    <w:rsid w:val="00B97946"/>
    <w:rsid w:val="00BA6567"/>
    <w:rsid w:val="00BC2B21"/>
    <w:rsid w:val="00BC6AFD"/>
    <w:rsid w:val="00BE55BE"/>
    <w:rsid w:val="00C14704"/>
    <w:rsid w:val="00C279C6"/>
    <w:rsid w:val="00C616E8"/>
    <w:rsid w:val="00C66A59"/>
    <w:rsid w:val="00C73251"/>
    <w:rsid w:val="00C76765"/>
    <w:rsid w:val="00C959E0"/>
    <w:rsid w:val="00CA3860"/>
    <w:rsid w:val="00CD6155"/>
    <w:rsid w:val="00D058D4"/>
    <w:rsid w:val="00D23D40"/>
    <w:rsid w:val="00D31EA7"/>
    <w:rsid w:val="00D35F11"/>
    <w:rsid w:val="00D61ACF"/>
    <w:rsid w:val="00D709C5"/>
    <w:rsid w:val="00D74BB4"/>
    <w:rsid w:val="00D95827"/>
    <w:rsid w:val="00DB092B"/>
    <w:rsid w:val="00DB2688"/>
    <w:rsid w:val="00DB619F"/>
    <w:rsid w:val="00DE449F"/>
    <w:rsid w:val="00E15365"/>
    <w:rsid w:val="00E23753"/>
    <w:rsid w:val="00E506FF"/>
    <w:rsid w:val="00E550B4"/>
    <w:rsid w:val="00E838D4"/>
    <w:rsid w:val="00E94231"/>
    <w:rsid w:val="00EA0C54"/>
    <w:rsid w:val="00EB2B33"/>
    <w:rsid w:val="00EB3739"/>
    <w:rsid w:val="00EC4D4C"/>
    <w:rsid w:val="00EE4C01"/>
    <w:rsid w:val="00F35896"/>
    <w:rsid w:val="00F36E44"/>
    <w:rsid w:val="00F474BF"/>
    <w:rsid w:val="00F94130"/>
    <w:rsid w:val="00FC73E7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260F7-12BF-4BCA-97BA-1B9852C4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3B4A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1D3B4A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B4A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3B4A"/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paragraph" w:styleId="a3">
    <w:name w:val="caption"/>
    <w:basedOn w:val="a"/>
    <w:qFormat/>
    <w:rsid w:val="001D3B4A"/>
    <w:pPr>
      <w:widowControl w:val="0"/>
      <w:jc w:val="center"/>
    </w:pPr>
    <w:rPr>
      <w:b/>
      <w:sz w:val="48"/>
      <w:szCs w:val="20"/>
    </w:rPr>
  </w:style>
  <w:style w:type="paragraph" w:styleId="a4">
    <w:name w:val="Subtitle"/>
    <w:basedOn w:val="a"/>
    <w:link w:val="a5"/>
    <w:qFormat/>
    <w:rsid w:val="001D3B4A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1D3B4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PlusTitle">
    <w:name w:val="ConsPlusTitle"/>
    <w:rsid w:val="001D3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3B4A"/>
    <w:pPr>
      <w:ind w:left="720"/>
      <w:contextualSpacing/>
    </w:pPr>
  </w:style>
  <w:style w:type="paragraph" w:styleId="a7">
    <w:name w:val="Balloon Text"/>
    <w:basedOn w:val="a"/>
    <w:link w:val="a8"/>
    <w:rsid w:val="005F1D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5F1D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B8C7-C89B-4AB1-B717-2EBD9E36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11-21T13:03:00Z</cp:lastPrinted>
  <dcterms:created xsi:type="dcterms:W3CDTF">2017-06-26T13:05:00Z</dcterms:created>
  <dcterms:modified xsi:type="dcterms:W3CDTF">2018-09-28T11:12:00Z</dcterms:modified>
</cp:coreProperties>
</file>